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栖之地  园林景观设计与欣赏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栖之地  园林景观设计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7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栖之地  园林景观设计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